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 xml:space="preserve">Научно-технического совета </w:t>
      </w:r>
      <w:proofErr w:type="spellStart"/>
      <w:r w:rsidRPr="004D22EF">
        <w:rPr>
          <w:rFonts w:eastAsia="Calibri" w:cs="Times New Roman"/>
          <w:kern w:val="0"/>
          <w:sz w:val="24"/>
          <w:lang w:eastAsia="en-US" w:bidi="ar-SA"/>
        </w:rPr>
        <w:t>СПбПУ</w:t>
      </w:r>
      <w:proofErr w:type="spellEnd"/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DBA1FB1" w14:textId="15913A1D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Вас принять на рассмотрение Научно-технического совета Университета кандидатуру </w:t>
      </w:r>
      <w:r w:rsidRPr="0035342C">
        <w:rPr>
          <w:rFonts w:cs="Times New Roman"/>
          <w:i/>
          <w:kern w:val="0"/>
          <w:sz w:val="24"/>
          <w:highlight w:val="yellow"/>
          <w:lang w:eastAsia="ru-RU" w:bidi="ar-SA"/>
        </w:rPr>
        <w:t>ФИО претендента, дата рождения, ученая степень, ученое звание, должность, высшая школа/кафедра, институт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выдвигаемую на соискание премий Санкт-Петербургского отделения Российской академии наук для молодых учёных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6A282C73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Название премии:</w:t>
      </w:r>
      <w:r w:rsidR="004D53F1" w:rsidRPr="0035342C">
        <w:rPr>
          <w:rFonts w:cs="Times New Roman"/>
          <w:kern w:val="0"/>
          <w:sz w:val="24"/>
          <w:lang w:eastAsia="ru-RU" w:bidi="ar-SA"/>
        </w:rPr>
        <w:t xml:space="preserve"> ________________________________________________________</w:t>
      </w:r>
    </w:p>
    <w:p w14:paraId="223E1690" w14:textId="643481E2" w:rsidR="004D53F1" w:rsidRPr="0035342C" w:rsidRDefault="004D53F1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Отрасль науки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в соответвсии с положением о конкурсе)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_______________________________________________________</w:t>
      </w:r>
      <w:r w:rsidR="00715F3C" w:rsidRPr="0035342C">
        <w:rPr>
          <w:rFonts w:cs="Times New Roman"/>
          <w:kern w:val="0"/>
          <w:sz w:val="24"/>
          <w:lang w:eastAsia="ru-RU" w:bidi="ar-SA"/>
        </w:rPr>
        <w:t>___________________</w:t>
      </w:r>
      <w:r w:rsidRPr="0035342C">
        <w:rPr>
          <w:rFonts w:cs="Times New Roman"/>
          <w:kern w:val="0"/>
          <w:sz w:val="24"/>
          <w:lang w:eastAsia="ru-RU" w:bidi="ar-SA"/>
        </w:rPr>
        <w:t>___</w:t>
      </w:r>
    </w:p>
    <w:p w14:paraId="37B418E6" w14:textId="187BB574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учные результаты, за которые выдвигается претендент (коротко, в одно предложение)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например: за создание</w:t>
      </w:r>
      <w:proofErr w:type="gramStart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….</w:t>
      </w:r>
      <w:proofErr w:type="gramEnd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, за разработку…, за цикл работ, посвященных…)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1415A84" w14:textId="272ADB6C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Актуальность научной работы: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>в том числе что сделано, куда внедрено</w:t>
      </w:r>
      <w:r>
        <w:rPr>
          <w:rFonts w:cs="Times New Roman"/>
          <w:kern w:val="0"/>
          <w:sz w:val="24"/>
          <w:lang w:eastAsia="ru-RU" w:bidi="ar-SA"/>
        </w:rPr>
        <w:t>______________________________________________________________________</w:t>
      </w:r>
    </w:p>
    <w:p w14:paraId="32308531" w14:textId="77777777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47918E0" w14:textId="42F68210" w:rsidR="0035342C" w:rsidRPr="0035342C" w:rsidRDefault="004D53F1" w:rsidP="00715F3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Опубликованная научная работа (цикл научных работ по единой тематике), материалы научного открытия или изобретения, выдвигаемые на конкурс: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указывается перечень с полными выходными данными журнала, а также </w:t>
      </w:r>
      <w:r w:rsidR="00EA0AA3">
        <w:rPr>
          <w:rFonts w:cs="Times New Roman"/>
          <w:i/>
          <w:iCs/>
          <w:kern w:val="0"/>
          <w:sz w:val="24"/>
          <w:lang w:eastAsia="ru-RU" w:bidi="ar-SA"/>
        </w:rPr>
        <w:t>уровень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научного журнала)</w:t>
      </w:r>
      <w:r w:rsidR="0035342C">
        <w:rPr>
          <w:rFonts w:cs="Times New Roman"/>
          <w:i/>
          <w:iCs/>
          <w:kern w:val="0"/>
          <w:sz w:val="24"/>
          <w:lang w:eastAsia="ru-RU" w:bidi="ar-SA"/>
        </w:rPr>
        <w:br/>
        <w:t>_____________________________________________________________________________</w:t>
      </w:r>
    </w:p>
    <w:p w14:paraId="0F4B8095" w14:textId="77777777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6941DBE5" w14:textId="40E8BA42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телефон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 xml:space="preserve">, 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val="en-US" w:eastAsia="en-US" w:bidi="ar-SA"/>
        </w:rPr>
        <w:t>e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-</w:t>
      </w:r>
      <w:proofErr w:type="spellStart"/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mail</w:t>
      </w:r>
      <w:proofErr w:type="spellEnd"/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61F53004" w14:textId="4B3AF30F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стоящим подтверждаем, что представляемая на конкурс </w:t>
      </w:r>
      <w:r w:rsidR="00EA0AA3">
        <w:rPr>
          <w:rFonts w:cs="Times New Roman"/>
          <w:kern w:val="0"/>
          <w:sz w:val="24"/>
          <w:lang w:eastAsia="ru-RU" w:bidi="ar-SA"/>
        </w:rPr>
        <w:t xml:space="preserve">научная </w:t>
      </w:r>
      <w:r w:rsidRPr="0035342C">
        <w:rPr>
          <w:rFonts w:cs="Times New Roman"/>
          <w:kern w:val="0"/>
          <w:sz w:val="24"/>
          <w:lang w:eastAsia="ru-RU" w:bidi="ar-SA"/>
        </w:rPr>
        <w:t xml:space="preserve">работа </w:t>
      </w:r>
      <w:r w:rsidR="00EA0AA3">
        <w:rPr>
          <w:rFonts w:cs="Times New Roman"/>
          <w:kern w:val="0"/>
          <w:sz w:val="24"/>
          <w:lang w:eastAsia="ru-RU" w:bidi="ar-SA"/>
        </w:rPr>
        <w:t xml:space="preserve">(цикл научных работ) </w:t>
      </w:r>
      <w:r w:rsidRPr="0035342C">
        <w:rPr>
          <w:rFonts w:cs="Times New Roman"/>
          <w:kern w:val="0"/>
          <w:sz w:val="24"/>
          <w:lang w:eastAsia="ru-RU" w:bidi="ar-SA"/>
        </w:rPr>
        <w:t xml:space="preserve">ранее не была выдвинута в составе заявки, вошедшей в число победителей конкурсов, проводимых под эгидой Правительства Российской Федерации, Российской академии наук, </w:t>
      </w:r>
      <w:proofErr w:type="spellStart"/>
      <w:r w:rsidRPr="0035342C">
        <w:rPr>
          <w:rFonts w:cs="Times New Roman"/>
          <w:kern w:val="0"/>
          <w:sz w:val="24"/>
          <w:lang w:eastAsia="ru-RU" w:bidi="ar-SA"/>
        </w:rPr>
        <w:t>СПбО</w:t>
      </w:r>
      <w:proofErr w:type="spellEnd"/>
      <w:r w:rsidRPr="0035342C">
        <w:rPr>
          <w:rFonts w:cs="Times New Roman"/>
          <w:kern w:val="0"/>
          <w:sz w:val="24"/>
          <w:lang w:eastAsia="ru-RU" w:bidi="ar-SA"/>
        </w:rPr>
        <w:t xml:space="preserve"> РАН, Правительства Санкт-Петербурга.</w:t>
      </w:r>
    </w:p>
    <w:p w14:paraId="2E2D0A28" w14:textId="0FE4AB5B" w:rsidR="001D2B4E" w:rsidRPr="0035342C" w:rsidRDefault="001D2B4E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04905190" w14:textId="79985247" w:rsidR="001D2B4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Выписка из протокола заседания Ученого совета института о выдвижении кандида</w:t>
      </w:r>
      <w:r w:rsidR="0035342C" w:rsidRPr="0035342C">
        <w:rPr>
          <w:rFonts w:cs="Times New Roman"/>
          <w:kern w:val="0"/>
          <w:sz w:val="24"/>
          <w:lang w:eastAsia="ru-RU" w:bidi="ar-SA"/>
        </w:rPr>
        <w:t>туры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highlight w:val="yellow"/>
          <w:u w:val="single"/>
          <w:lang w:eastAsia="ru-RU" w:bidi="ar-SA"/>
        </w:rPr>
        <w:t>ФИО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,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перечень основных достижений кандидата </w:t>
      </w:r>
      <w:r w:rsidR="0035342C" w:rsidRPr="0035342C">
        <w:rPr>
          <w:rFonts w:cs="Times New Roman"/>
          <w:kern w:val="0"/>
          <w:sz w:val="24"/>
          <w:lang w:eastAsia="ru-RU" w:bidi="ar-SA"/>
        </w:rPr>
        <w:t>за последние 5 лет</w:t>
      </w:r>
      <w:r w:rsidR="00EA0AA3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7EEACA4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университета, уполномоченным представителем от института является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ФИО, должность</w:t>
      </w:r>
      <w:r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EA0AA3">
        <w:rPr>
          <w:rFonts w:cs="Times New Roman"/>
          <w:i/>
          <w:iCs/>
          <w:kern w:val="0"/>
          <w:sz w:val="24"/>
          <w:lang w:eastAsia="ru-RU" w:bidi="ar-SA"/>
        </w:rPr>
        <w:t>(</w:t>
      </w:r>
      <w:r>
        <w:rPr>
          <w:rFonts w:cs="Times New Roman"/>
          <w:i/>
          <w:iCs/>
          <w:kern w:val="0"/>
          <w:sz w:val="24"/>
          <w:lang w:eastAsia="ru-RU" w:bidi="ar-SA"/>
        </w:rPr>
        <w:t>указывается или член НТС, или директор института / высшей школы, или иное уполномоченное лицо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>К</w:t>
      </w:r>
      <w:r w:rsidRPr="00EA0AA3">
        <w:rPr>
          <w:rFonts w:cs="Times New Roman"/>
          <w:kern w:val="0"/>
          <w:sz w:val="24"/>
          <w:lang w:eastAsia="ru-RU" w:bidi="ar-SA"/>
        </w:rPr>
        <w:t xml:space="preserve">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 xml:space="preserve">телефон, </w:t>
      </w:r>
      <w:proofErr w:type="spellStart"/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e-mail</w:t>
      </w:r>
      <w:proofErr w:type="spellEnd"/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77777777" w:rsidR="00563FB9" w:rsidRDefault="00563FB9"/>
    <w:sectPr w:rsidR="00563FB9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D2B4E"/>
    <w:rsid w:val="0035342C"/>
    <w:rsid w:val="004D1255"/>
    <w:rsid w:val="004D22EF"/>
    <w:rsid w:val="004D53F1"/>
    <w:rsid w:val="005219CD"/>
    <w:rsid w:val="00563FB9"/>
    <w:rsid w:val="00634D55"/>
    <w:rsid w:val="00715F3C"/>
    <w:rsid w:val="00731F52"/>
    <w:rsid w:val="00777C07"/>
    <w:rsid w:val="007D0B39"/>
    <w:rsid w:val="0087733C"/>
    <w:rsid w:val="008C08E8"/>
    <w:rsid w:val="009645AA"/>
    <w:rsid w:val="009A00DF"/>
    <w:rsid w:val="00A50AF3"/>
    <w:rsid w:val="00AC12E8"/>
    <w:rsid w:val="00B063CD"/>
    <w:rsid w:val="00BF404E"/>
    <w:rsid w:val="00C97231"/>
    <w:rsid w:val="00CA494A"/>
    <w:rsid w:val="00D031A1"/>
    <w:rsid w:val="00DB673E"/>
    <w:rsid w:val="00E0341C"/>
    <w:rsid w:val="00E34768"/>
    <w:rsid w:val="00EA0AA3"/>
    <w:rsid w:val="00EE0A60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нер Анжелика Алексеевна</cp:lastModifiedBy>
  <cp:revision>25</cp:revision>
  <cp:lastPrinted>2017-02-07T11:12:00Z</cp:lastPrinted>
  <dcterms:created xsi:type="dcterms:W3CDTF">2017-02-07T10:26:00Z</dcterms:created>
  <dcterms:modified xsi:type="dcterms:W3CDTF">2026-01-20T13:39:00Z</dcterms:modified>
</cp:coreProperties>
</file>